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9710F" w14:textId="7CE83189" w:rsidR="00647E97" w:rsidRPr="00B81C9B" w:rsidRDefault="00647E97" w:rsidP="00647E97">
      <w:pPr>
        <w:jc w:val="center"/>
        <w:rPr>
          <w:b/>
          <w:bCs/>
          <w:sz w:val="32"/>
          <w:szCs w:val="32"/>
        </w:rPr>
      </w:pPr>
      <w:r w:rsidRPr="00B81C9B">
        <w:rPr>
          <w:b/>
          <w:bCs/>
          <w:sz w:val="32"/>
          <w:szCs w:val="32"/>
        </w:rPr>
        <w:t>JESÚS I LES DONES</w:t>
      </w:r>
      <w:r w:rsidR="00252A4D">
        <w:rPr>
          <w:b/>
          <w:bCs/>
          <w:sz w:val="32"/>
          <w:szCs w:val="32"/>
        </w:rPr>
        <w:t>, 1</w:t>
      </w:r>
    </w:p>
    <w:p w14:paraId="18597110" w14:textId="66F83F78" w:rsidR="00647E97" w:rsidRPr="004A25E1" w:rsidRDefault="00567BE9" w:rsidP="00647E97">
      <w:pPr>
        <w:rPr>
          <w:sz w:val="24"/>
          <w:szCs w:val="24"/>
        </w:rPr>
      </w:pPr>
      <w:r w:rsidRPr="00B81C9B">
        <w:rPr>
          <w:sz w:val="28"/>
          <w:szCs w:val="28"/>
        </w:rPr>
        <w:t xml:space="preserve">Autora: </w:t>
      </w:r>
      <w:r w:rsidRPr="00F70ED5">
        <w:rPr>
          <w:b/>
          <w:bCs/>
          <w:sz w:val="28"/>
          <w:szCs w:val="28"/>
        </w:rPr>
        <w:t>Josefina Pagès</w:t>
      </w:r>
      <w:r>
        <w:rPr>
          <w:sz w:val="24"/>
          <w:szCs w:val="24"/>
        </w:rPr>
        <w:t xml:space="preserve">             </w:t>
      </w:r>
      <w:r w:rsidR="00B81C9B">
        <w:rPr>
          <w:sz w:val="24"/>
          <w:szCs w:val="24"/>
        </w:rPr>
        <w:t>Assessoram</w:t>
      </w:r>
      <w:r w:rsidR="00F70ED5">
        <w:rPr>
          <w:sz w:val="24"/>
          <w:szCs w:val="24"/>
        </w:rPr>
        <w:t>e</w:t>
      </w:r>
      <w:r w:rsidR="00B81C9B">
        <w:rPr>
          <w:sz w:val="24"/>
          <w:szCs w:val="24"/>
        </w:rPr>
        <w:t>nt:  Antoni Ferret</w:t>
      </w:r>
    </w:p>
    <w:p w14:paraId="18597111" w14:textId="77777777" w:rsidR="00647E97" w:rsidRPr="00C67AE7" w:rsidRDefault="00647E97" w:rsidP="00144ABB">
      <w:pPr>
        <w:spacing w:before="240"/>
        <w:rPr>
          <w:sz w:val="24"/>
          <w:szCs w:val="24"/>
        </w:rPr>
      </w:pPr>
      <w:r w:rsidRPr="00C67AE7">
        <w:rPr>
          <w:sz w:val="24"/>
          <w:szCs w:val="24"/>
        </w:rPr>
        <w:t>Expliquen alguns autors que, en els temps de Jesús, tot bon jueu, en aixecar-se al matí,</w:t>
      </w:r>
    </w:p>
    <w:p w14:paraId="18597112" w14:textId="77777777" w:rsidR="00647E97" w:rsidRPr="00C67AE7" w:rsidRDefault="00647E97" w:rsidP="00647E97">
      <w:pPr>
        <w:rPr>
          <w:sz w:val="24"/>
          <w:szCs w:val="24"/>
        </w:rPr>
      </w:pPr>
      <w:r w:rsidRPr="00C67AE7">
        <w:rPr>
          <w:sz w:val="24"/>
          <w:szCs w:val="24"/>
        </w:rPr>
        <w:t>donava gràcies al seu déu per no ser pagà, no ser dona o no ser esclau. Quin era</w:t>
      </w:r>
    </w:p>
    <w:p w14:paraId="18597113" w14:textId="77777777" w:rsidR="00647E97" w:rsidRPr="00C67AE7" w:rsidRDefault="00647E97" w:rsidP="00647E97">
      <w:pPr>
        <w:rPr>
          <w:sz w:val="24"/>
          <w:szCs w:val="24"/>
        </w:rPr>
      </w:pPr>
      <w:r w:rsidRPr="00C67AE7">
        <w:rPr>
          <w:sz w:val="24"/>
          <w:szCs w:val="24"/>
        </w:rPr>
        <w:t>aleshores el paper de les dones? Les verges eren preses cobejades per al matrimoni, i</w:t>
      </w:r>
    </w:p>
    <w:p w14:paraId="18597114" w14:textId="77777777" w:rsidR="00647E97" w:rsidRPr="00C67AE7" w:rsidRDefault="00647E97" w:rsidP="00C67AE7">
      <w:pPr>
        <w:rPr>
          <w:sz w:val="24"/>
          <w:szCs w:val="24"/>
        </w:rPr>
      </w:pPr>
      <w:r w:rsidRPr="00C67AE7">
        <w:rPr>
          <w:sz w:val="24"/>
          <w:szCs w:val="24"/>
        </w:rPr>
        <w:t>les casades governaven la llar a resguard de la mirad</w:t>
      </w:r>
      <w:r w:rsidR="00C67AE7">
        <w:rPr>
          <w:sz w:val="24"/>
          <w:szCs w:val="24"/>
        </w:rPr>
        <w:t>a aliena, i a l’</w:t>
      </w:r>
      <w:r w:rsidR="003F3C59" w:rsidRPr="00C67AE7">
        <w:rPr>
          <w:sz w:val="24"/>
          <w:szCs w:val="24"/>
        </w:rPr>
        <w:t>empara d’</w:t>
      </w:r>
      <w:r w:rsidRPr="00C67AE7">
        <w:rPr>
          <w:sz w:val="24"/>
          <w:szCs w:val="24"/>
        </w:rPr>
        <w:t>unes lleis</w:t>
      </w:r>
    </w:p>
    <w:p w14:paraId="18597115" w14:textId="77777777" w:rsidR="00647E97" w:rsidRPr="00C67AE7" w:rsidRDefault="00647E97" w:rsidP="00647E97">
      <w:pPr>
        <w:rPr>
          <w:sz w:val="24"/>
          <w:szCs w:val="24"/>
        </w:rPr>
      </w:pPr>
      <w:r w:rsidRPr="00C67AE7">
        <w:rPr>
          <w:sz w:val="24"/>
          <w:szCs w:val="24"/>
        </w:rPr>
        <w:t>creades pels homes.</w:t>
      </w:r>
    </w:p>
    <w:p w14:paraId="18597116" w14:textId="77777777" w:rsidR="00647E97" w:rsidRPr="00C15697" w:rsidRDefault="00647E97" w:rsidP="00647E97">
      <w:pPr>
        <w:rPr>
          <w:sz w:val="24"/>
          <w:szCs w:val="24"/>
        </w:rPr>
      </w:pPr>
      <w:r w:rsidRPr="00C15697">
        <w:rPr>
          <w:sz w:val="24"/>
          <w:szCs w:val="24"/>
        </w:rPr>
        <w:t>La relació de Jesús amb les dones trenca tots els motllos religiosos.</w:t>
      </w:r>
    </w:p>
    <w:p w14:paraId="18597117" w14:textId="77777777" w:rsidR="00647E97" w:rsidRPr="00C15697" w:rsidRDefault="00647E97" w:rsidP="00647E97">
      <w:pPr>
        <w:rPr>
          <w:sz w:val="24"/>
          <w:szCs w:val="24"/>
        </w:rPr>
      </w:pPr>
      <w:r w:rsidRPr="00C15697">
        <w:rPr>
          <w:sz w:val="24"/>
          <w:szCs w:val="24"/>
        </w:rPr>
        <w:t>La tradició considerava que un estudiós dels textos sagrats no podia parlar amb cap</w:t>
      </w:r>
    </w:p>
    <w:p w14:paraId="18597118" w14:textId="77777777" w:rsidR="00647E97" w:rsidRDefault="00647E97" w:rsidP="00647E97">
      <w:pPr>
        <w:rPr>
          <w:sz w:val="24"/>
          <w:szCs w:val="24"/>
        </w:rPr>
      </w:pPr>
      <w:r w:rsidRPr="00C15697">
        <w:rPr>
          <w:sz w:val="24"/>
          <w:szCs w:val="24"/>
        </w:rPr>
        <w:t>dona pel carrer, ni tan sols amb la seva dona, la seva filla o la seva germana.</w:t>
      </w:r>
    </w:p>
    <w:p w14:paraId="1B3B0F85" w14:textId="77777777" w:rsidR="0045776D" w:rsidRDefault="0045776D" w:rsidP="00647E97">
      <w:pPr>
        <w:rPr>
          <w:sz w:val="24"/>
          <w:szCs w:val="24"/>
        </w:rPr>
      </w:pPr>
    </w:p>
    <w:p w14:paraId="00502BAA" w14:textId="77777777" w:rsidR="008D22C0" w:rsidRDefault="00647E97" w:rsidP="0076071C">
      <w:pPr>
        <w:spacing w:before="240"/>
        <w:rPr>
          <w:b/>
          <w:bCs/>
          <w:sz w:val="24"/>
          <w:szCs w:val="24"/>
        </w:rPr>
      </w:pPr>
      <w:r w:rsidRPr="00C143FC">
        <w:rPr>
          <w:b/>
          <w:bCs/>
          <w:sz w:val="24"/>
          <w:szCs w:val="24"/>
        </w:rPr>
        <w:t>Amb la predicació de Jesús, però, tot va canviar</w:t>
      </w:r>
      <w:r w:rsidR="00362592">
        <w:rPr>
          <w:b/>
          <w:bCs/>
          <w:sz w:val="24"/>
          <w:szCs w:val="24"/>
        </w:rPr>
        <w:t xml:space="preserve"> </w:t>
      </w:r>
    </w:p>
    <w:p w14:paraId="1859711B" w14:textId="3EF2B680" w:rsidR="00647E97" w:rsidRPr="008D22C0" w:rsidRDefault="00647E97" w:rsidP="00362592">
      <w:pPr>
        <w:rPr>
          <w:b/>
          <w:bCs/>
          <w:sz w:val="24"/>
          <w:szCs w:val="24"/>
        </w:rPr>
      </w:pPr>
      <w:r w:rsidRPr="00C15697">
        <w:rPr>
          <w:sz w:val="24"/>
          <w:szCs w:val="24"/>
        </w:rPr>
        <w:t>Vegem-ne un exemple força</w:t>
      </w:r>
      <w:r w:rsidR="0015748F">
        <w:rPr>
          <w:sz w:val="24"/>
          <w:szCs w:val="24"/>
        </w:rPr>
        <w:t xml:space="preserve"> inqüestionable:</w:t>
      </w:r>
    </w:p>
    <w:p w14:paraId="1859711E" w14:textId="77777777" w:rsidR="00647E97" w:rsidRDefault="00647E97" w:rsidP="00647E97">
      <w:pPr>
        <w:rPr>
          <w:b/>
          <w:bCs/>
          <w:sz w:val="24"/>
          <w:szCs w:val="24"/>
        </w:rPr>
      </w:pPr>
      <w:r w:rsidRPr="00A47B04">
        <w:rPr>
          <w:b/>
          <w:bCs/>
          <w:sz w:val="24"/>
          <w:szCs w:val="24"/>
        </w:rPr>
        <w:t>Jesús perdona una pecadora</w:t>
      </w:r>
    </w:p>
    <w:p w14:paraId="7C8026EE" w14:textId="5511CA1E" w:rsidR="00FB1594" w:rsidRPr="00A47B04" w:rsidRDefault="00FB1594" w:rsidP="00FB1594">
      <w:pPr>
        <w:rPr>
          <w:b/>
          <w:bCs/>
          <w:sz w:val="24"/>
          <w:szCs w:val="24"/>
        </w:rPr>
      </w:pPr>
      <w:r w:rsidRPr="00A47B04">
        <w:rPr>
          <w:b/>
          <w:bCs/>
          <w:sz w:val="24"/>
          <w:szCs w:val="24"/>
        </w:rPr>
        <w:t>Lluc 7,</w:t>
      </w:r>
      <w:r w:rsidR="00DD6B33">
        <w:rPr>
          <w:b/>
          <w:bCs/>
          <w:sz w:val="24"/>
          <w:szCs w:val="24"/>
        </w:rPr>
        <w:t xml:space="preserve"> </w:t>
      </w:r>
      <w:r w:rsidRPr="00A47B04">
        <w:rPr>
          <w:b/>
          <w:bCs/>
          <w:sz w:val="24"/>
          <w:szCs w:val="24"/>
        </w:rPr>
        <w:t xml:space="preserve">36 - </w:t>
      </w:r>
      <w:r>
        <w:rPr>
          <w:b/>
          <w:bCs/>
          <w:sz w:val="24"/>
          <w:szCs w:val="24"/>
        </w:rPr>
        <w:t>50</w:t>
      </w:r>
    </w:p>
    <w:p w14:paraId="1859711F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Un fariseu va invitar Jesús a menjar amb ell. Jesús entrà a casa del fariseu i es posà a</w:t>
      </w:r>
    </w:p>
    <w:p w14:paraId="18597120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taula. Hi havia al poble una dona que era una pecadora. Quan va saber que Jesús era a</w:t>
      </w:r>
    </w:p>
    <w:p w14:paraId="18597121" w14:textId="77777777" w:rsidR="00647E97" w:rsidRPr="00E30FF8" w:rsidRDefault="00647E97" w:rsidP="00E30FF8">
      <w:pPr>
        <w:rPr>
          <w:sz w:val="24"/>
          <w:szCs w:val="24"/>
        </w:rPr>
      </w:pPr>
      <w:r w:rsidRPr="00E30FF8">
        <w:rPr>
          <w:sz w:val="24"/>
          <w:szCs w:val="24"/>
        </w:rPr>
        <w:t>taula a casa del fariseu</w:t>
      </w:r>
      <w:r w:rsidR="00E30FF8" w:rsidRPr="00E30FF8">
        <w:rPr>
          <w:sz w:val="24"/>
          <w:szCs w:val="24"/>
        </w:rPr>
        <w:t>, hi anà amb una ampolleta d’</w:t>
      </w:r>
      <w:r w:rsidRPr="00E30FF8">
        <w:rPr>
          <w:sz w:val="24"/>
          <w:szCs w:val="24"/>
        </w:rPr>
        <w:t>alabastre plena de perfum i es</w:t>
      </w:r>
    </w:p>
    <w:p w14:paraId="18597122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quedà plorant a</w:t>
      </w:r>
      <w:r w:rsidR="00E30FF8" w:rsidRPr="00E30FF8">
        <w:rPr>
          <w:sz w:val="24"/>
          <w:szCs w:val="24"/>
        </w:rPr>
        <w:t>ls peus de Jesús, darrere d’</w:t>
      </w:r>
      <w:r w:rsidRPr="00E30FF8">
        <w:rPr>
          <w:sz w:val="24"/>
          <w:szCs w:val="24"/>
        </w:rPr>
        <w:t>ell. Li mullava els peus amb les llàgrimes, els</w:t>
      </w:r>
    </w:p>
    <w:p w14:paraId="18597123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hi eixugava amb els cabells, els hi besava i els hi ungia amb perfum. El fariseu que havia</w:t>
      </w:r>
    </w:p>
    <w:p w14:paraId="18597124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convidat Jesús, en veure això, pensà: «Si aquest fos profeta, sabria qui és aquesta dona</w:t>
      </w:r>
    </w:p>
    <w:p w14:paraId="18597125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que el toca i quina mena de vida porta: és una pecadora.» Jesús li digué:</w:t>
      </w:r>
    </w:p>
    <w:p w14:paraId="18597126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--Simó, t’haig de dir una cosa.</w:t>
      </w:r>
    </w:p>
    <w:p w14:paraId="18597127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Ell li respongué:</w:t>
      </w:r>
    </w:p>
    <w:p w14:paraId="18597128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--Digues, mestre.</w:t>
      </w:r>
    </w:p>
    <w:p w14:paraId="18597129" w14:textId="77777777" w:rsidR="00647E97" w:rsidRPr="00E30FF8" w:rsidRDefault="00647E97" w:rsidP="00E30FF8">
      <w:pPr>
        <w:rPr>
          <w:sz w:val="24"/>
          <w:szCs w:val="24"/>
        </w:rPr>
      </w:pPr>
      <w:r w:rsidRPr="00E30FF8">
        <w:rPr>
          <w:sz w:val="24"/>
          <w:szCs w:val="24"/>
        </w:rPr>
        <w:t> --Dos homes devien dine</w:t>
      </w:r>
      <w:r w:rsidR="00E30FF8" w:rsidRPr="00E30FF8">
        <w:rPr>
          <w:sz w:val="24"/>
          <w:szCs w:val="24"/>
        </w:rPr>
        <w:t>rs a un prestador: l’</w:t>
      </w:r>
      <w:r w:rsidRPr="00E30FF8">
        <w:rPr>
          <w:sz w:val="24"/>
          <w:szCs w:val="24"/>
        </w:rPr>
        <w:t>un li de</w:t>
      </w:r>
      <w:r w:rsidR="00E30FF8" w:rsidRPr="00E30FF8">
        <w:rPr>
          <w:sz w:val="24"/>
          <w:szCs w:val="24"/>
        </w:rPr>
        <w:t>via cinc-cents denaris, i l’</w:t>
      </w:r>
      <w:r w:rsidRPr="00E30FF8">
        <w:rPr>
          <w:sz w:val="24"/>
          <w:szCs w:val="24"/>
        </w:rPr>
        <w:t>altre,</w:t>
      </w:r>
    </w:p>
    <w:p w14:paraId="1859712A" w14:textId="77777777" w:rsidR="00647E97" w:rsidRPr="00E30FF8" w:rsidRDefault="00647E97" w:rsidP="00647E97">
      <w:pPr>
        <w:rPr>
          <w:sz w:val="24"/>
          <w:szCs w:val="24"/>
        </w:rPr>
      </w:pPr>
      <w:r w:rsidRPr="00E30FF8">
        <w:rPr>
          <w:sz w:val="24"/>
          <w:szCs w:val="24"/>
        </w:rPr>
        <w:t>cinquanta. Com que no tenien res per a pagar, els va perdonar el deute a tots dos.</w:t>
      </w:r>
    </w:p>
    <w:p w14:paraId="1859712B" w14:textId="77777777" w:rsidR="00647E97" w:rsidRPr="00E30FF8" w:rsidRDefault="00E30FF8" w:rsidP="00E30FF8">
      <w:pPr>
        <w:rPr>
          <w:sz w:val="24"/>
          <w:szCs w:val="24"/>
        </w:rPr>
      </w:pPr>
      <w:r w:rsidRPr="00E30FF8">
        <w:rPr>
          <w:sz w:val="24"/>
          <w:szCs w:val="24"/>
        </w:rPr>
        <w:t>Quin d’ells et sembla que l’</w:t>
      </w:r>
      <w:r w:rsidR="00647E97" w:rsidRPr="00E30FF8">
        <w:rPr>
          <w:sz w:val="24"/>
          <w:szCs w:val="24"/>
        </w:rPr>
        <w:t>estimarà més?</w:t>
      </w:r>
    </w:p>
    <w:p w14:paraId="1859712C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Simó li contestà:</w:t>
      </w:r>
    </w:p>
    <w:p w14:paraId="1859712D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lastRenderedPageBreak/>
        <w:t>--Suposo que aquell a qui ha perdonat el deute més gros.</w:t>
      </w:r>
    </w:p>
    <w:p w14:paraId="1859712E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Jesús li diu:</w:t>
      </w:r>
    </w:p>
    <w:p w14:paraId="1859712F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--Has respost correctament.</w:t>
      </w:r>
    </w:p>
    <w:p w14:paraId="18597130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Llavors es girà cap a la dona i digué a Simó:</w:t>
      </w:r>
    </w:p>
    <w:p w14:paraId="18597131" w14:textId="77777777" w:rsidR="00647E97" w:rsidRPr="00587B09" w:rsidRDefault="00647E97" w:rsidP="00587B09">
      <w:pPr>
        <w:rPr>
          <w:sz w:val="24"/>
          <w:szCs w:val="24"/>
        </w:rPr>
      </w:pPr>
      <w:r w:rsidRPr="00587B09">
        <w:rPr>
          <w:sz w:val="24"/>
          <w:szCs w:val="24"/>
        </w:rPr>
        <w:t>--Veus aquesta dona? Quan he</w:t>
      </w:r>
      <w:r w:rsidR="00587B09" w:rsidRPr="00587B09">
        <w:rPr>
          <w:sz w:val="24"/>
          <w:szCs w:val="24"/>
        </w:rPr>
        <w:t xml:space="preserve"> entrat a casa teva, tu no m’</w:t>
      </w:r>
      <w:r w:rsidRPr="00587B09">
        <w:rPr>
          <w:sz w:val="24"/>
          <w:szCs w:val="24"/>
        </w:rPr>
        <w:t>has donat aigua per a</w:t>
      </w:r>
    </w:p>
    <w:p w14:paraId="18597132" w14:textId="77777777" w:rsidR="00647E97" w:rsidRPr="00587B09" w:rsidRDefault="00647E97" w:rsidP="00587B09">
      <w:pPr>
        <w:rPr>
          <w:sz w:val="24"/>
          <w:szCs w:val="24"/>
        </w:rPr>
      </w:pPr>
      <w:r w:rsidRPr="00587B09">
        <w:rPr>
          <w:sz w:val="24"/>
          <w:szCs w:val="24"/>
        </w:rPr>
        <w:t xml:space="preserve">rentar-me </w:t>
      </w:r>
      <w:r w:rsidR="00587B09" w:rsidRPr="00587B09">
        <w:rPr>
          <w:sz w:val="24"/>
          <w:szCs w:val="24"/>
        </w:rPr>
        <w:t>els peus; ella, en canvi, me’</w:t>
      </w:r>
      <w:r w:rsidRPr="00587B09">
        <w:rPr>
          <w:sz w:val="24"/>
          <w:szCs w:val="24"/>
        </w:rPr>
        <w:t>ls ha re</w:t>
      </w:r>
      <w:r w:rsidR="00587B09" w:rsidRPr="00587B09">
        <w:rPr>
          <w:sz w:val="24"/>
          <w:szCs w:val="24"/>
        </w:rPr>
        <w:t>ntat amb les llàgrimes i me’</w:t>
      </w:r>
      <w:r w:rsidRPr="00587B09">
        <w:rPr>
          <w:sz w:val="24"/>
          <w:szCs w:val="24"/>
        </w:rPr>
        <w:t>ls ha eixugat</w:t>
      </w:r>
    </w:p>
    <w:p w14:paraId="18597133" w14:textId="77777777" w:rsidR="00647E97" w:rsidRPr="00587B09" w:rsidRDefault="00587B09" w:rsidP="00587B09">
      <w:pPr>
        <w:rPr>
          <w:sz w:val="24"/>
          <w:szCs w:val="24"/>
        </w:rPr>
      </w:pPr>
      <w:r w:rsidRPr="00587B09">
        <w:rPr>
          <w:sz w:val="24"/>
          <w:szCs w:val="24"/>
        </w:rPr>
        <w:t>amb els cabells. Tu no m’</w:t>
      </w:r>
      <w:r w:rsidR="00647E97" w:rsidRPr="00587B09">
        <w:rPr>
          <w:sz w:val="24"/>
          <w:szCs w:val="24"/>
        </w:rPr>
        <w:t>has rebut a</w:t>
      </w:r>
      <w:r w:rsidRPr="00587B09">
        <w:rPr>
          <w:sz w:val="24"/>
          <w:szCs w:val="24"/>
        </w:rPr>
        <w:t>mb un bes; ella, en canvi, d’</w:t>
      </w:r>
      <w:r w:rsidR="00647E97" w:rsidRPr="00587B09">
        <w:rPr>
          <w:sz w:val="24"/>
          <w:szCs w:val="24"/>
        </w:rPr>
        <w:t>ençà que ha entrat, no</w:t>
      </w:r>
    </w:p>
    <w:p w14:paraId="18597134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ha parat de besar-me els peus. Tu no m’has ungit el cap amb oli; ella, en canvi, m’ha</w:t>
      </w:r>
    </w:p>
    <w:p w14:paraId="18597135" w14:textId="77777777" w:rsidR="00647E97" w:rsidRPr="00587B09" w:rsidRDefault="00647E97" w:rsidP="004759C0">
      <w:pPr>
        <w:spacing w:after="0"/>
        <w:rPr>
          <w:sz w:val="24"/>
          <w:szCs w:val="24"/>
        </w:rPr>
      </w:pPr>
      <w:r w:rsidRPr="00587B09">
        <w:rPr>
          <w:sz w:val="24"/>
          <w:szCs w:val="24"/>
        </w:rPr>
        <w:t>ungit els peus amb perfum.  Aquell a qui poc és perdonat, potser estima poc.</w:t>
      </w:r>
    </w:p>
    <w:p w14:paraId="18597136" w14:textId="77777777" w:rsidR="00647E97" w:rsidRDefault="00647E97" w:rsidP="00647E97"/>
    <w:p w14:paraId="18597137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Després digué a la dona:</w:t>
      </w:r>
    </w:p>
    <w:p w14:paraId="18597138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--Els teus pecats et són perdonats.</w:t>
      </w:r>
    </w:p>
    <w:p w14:paraId="18597139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Els qui eren a taula amb ell començaren a pensar: «Qui és aquest que fins i tot</w:t>
      </w:r>
    </w:p>
    <w:p w14:paraId="1859713A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perdona pecats?»</w:t>
      </w:r>
    </w:p>
    <w:p w14:paraId="1859713B" w14:textId="77777777" w:rsidR="00647E97" w:rsidRPr="00587B09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 Jesús digué encara a la dona:</w:t>
      </w:r>
    </w:p>
    <w:p w14:paraId="1859713C" w14:textId="77777777" w:rsidR="00B6356C" w:rsidRDefault="00647E97" w:rsidP="00647E97">
      <w:pPr>
        <w:rPr>
          <w:sz w:val="24"/>
          <w:szCs w:val="24"/>
        </w:rPr>
      </w:pPr>
      <w:r w:rsidRPr="00587B09">
        <w:rPr>
          <w:sz w:val="24"/>
          <w:szCs w:val="24"/>
        </w:rPr>
        <w:t>--La teva fe t’ha salvat. Vés-te’n en pau.</w:t>
      </w:r>
    </w:p>
    <w:p w14:paraId="1859713D" w14:textId="77777777" w:rsidR="00AF025E" w:rsidRPr="00587B09" w:rsidRDefault="00AF025E" w:rsidP="00647E97">
      <w:pPr>
        <w:rPr>
          <w:sz w:val="24"/>
          <w:szCs w:val="24"/>
        </w:rPr>
      </w:pPr>
    </w:p>
    <w:p w14:paraId="1859713E" w14:textId="77777777" w:rsidR="003F1925" w:rsidRPr="00AF025E" w:rsidRDefault="003F1925" w:rsidP="003F1925">
      <w:pPr>
        <w:rPr>
          <w:b/>
          <w:bCs/>
          <w:sz w:val="24"/>
          <w:szCs w:val="24"/>
        </w:rPr>
      </w:pPr>
      <w:r w:rsidRPr="00AF025E">
        <w:rPr>
          <w:b/>
          <w:bCs/>
          <w:sz w:val="24"/>
          <w:szCs w:val="24"/>
        </w:rPr>
        <w:t>Les conclusions que Jesús exposa al final són devastadores per a qualsevol concepció</w:t>
      </w:r>
    </w:p>
    <w:p w14:paraId="1859713F" w14:textId="77777777" w:rsidR="003F1925" w:rsidRPr="00AF025E" w:rsidRDefault="003F1925" w:rsidP="003F1925">
      <w:pPr>
        <w:rPr>
          <w:sz w:val="24"/>
          <w:szCs w:val="24"/>
        </w:rPr>
      </w:pPr>
      <w:r w:rsidRPr="00AF025E">
        <w:rPr>
          <w:b/>
          <w:bCs/>
          <w:sz w:val="24"/>
          <w:szCs w:val="24"/>
        </w:rPr>
        <w:t>religiosa fonamentada a perseguir i condemnar els pecadors.</w:t>
      </w:r>
      <w:r w:rsidRPr="00AF025E">
        <w:rPr>
          <w:sz w:val="24"/>
          <w:szCs w:val="24"/>
        </w:rPr>
        <w:t> I, en canvi, exalten una</w:t>
      </w:r>
    </w:p>
    <w:p w14:paraId="18597140" w14:textId="77777777" w:rsidR="003F1925" w:rsidRDefault="003F1925" w:rsidP="007D6123">
      <w:pPr>
        <w:spacing w:after="0"/>
        <w:rPr>
          <w:sz w:val="24"/>
          <w:szCs w:val="24"/>
        </w:rPr>
      </w:pPr>
      <w:r w:rsidRPr="00AF025E">
        <w:rPr>
          <w:sz w:val="24"/>
          <w:szCs w:val="24"/>
        </w:rPr>
        <w:t>fe que s’expressa a través de la generositat i de l’amor:</w:t>
      </w:r>
    </w:p>
    <w:p w14:paraId="18597141" w14:textId="77777777" w:rsidR="00292B6F" w:rsidRPr="00AF025E" w:rsidRDefault="00292B6F" w:rsidP="003F1925">
      <w:pPr>
        <w:rPr>
          <w:sz w:val="24"/>
          <w:szCs w:val="24"/>
        </w:rPr>
      </w:pPr>
    </w:p>
    <w:p w14:paraId="18597142" w14:textId="77777777" w:rsidR="003F1925" w:rsidRPr="00AF025E" w:rsidRDefault="003F1925" w:rsidP="003F1925">
      <w:pPr>
        <w:rPr>
          <w:b/>
          <w:bCs/>
          <w:sz w:val="24"/>
          <w:szCs w:val="24"/>
        </w:rPr>
      </w:pPr>
      <w:r w:rsidRPr="00AF025E">
        <w:rPr>
          <w:b/>
          <w:bCs/>
          <w:sz w:val="24"/>
          <w:szCs w:val="24"/>
        </w:rPr>
        <w:t>Els pecats no determinen la natura o la condició de les persones. No hi ha persones</w:t>
      </w:r>
    </w:p>
    <w:p w14:paraId="18597143" w14:textId="77777777" w:rsidR="003F1925" w:rsidRPr="00B230A0" w:rsidRDefault="003F1925" w:rsidP="003F1925">
      <w:pPr>
        <w:rPr>
          <w:sz w:val="24"/>
          <w:szCs w:val="24"/>
        </w:rPr>
      </w:pPr>
      <w:r w:rsidRPr="00AF025E">
        <w:rPr>
          <w:b/>
          <w:bCs/>
          <w:sz w:val="24"/>
          <w:szCs w:val="24"/>
        </w:rPr>
        <w:t>pecadores. En tot cas, hi ha persones que pequen. </w:t>
      </w:r>
      <w:r w:rsidRPr="00B230A0">
        <w:rPr>
          <w:sz w:val="24"/>
          <w:szCs w:val="24"/>
        </w:rPr>
        <w:t>Mentre el fariseu, sempre que</w:t>
      </w:r>
    </w:p>
    <w:p w14:paraId="18597144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parla d’aquella prostituta, la qualifica de “pecadora”, Jesús sempre parla senzillament</w:t>
      </w:r>
    </w:p>
    <w:p w14:paraId="18597145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“d’aquesta dona”. És més, no tan sols no és una pecadora, sinó que els pecats que hagi</w:t>
      </w:r>
    </w:p>
    <w:p w14:paraId="18597146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pogut cometre (encara que potser hagin sigut molts) li son perdonats.</w:t>
      </w:r>
    </w:p>
    <w:p w14:paraId="18597147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L’expressió de Jesús és diàfana. No és pas ell qui perdona els pecats d’aquella dona,</w:t>
      </w:r>
    </w:p>
    <w:p w14:paraId="18597148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sinó que utilitza una frase en passiu (no en actiu) i sense complement agent (no hi ha</w:t>
      </w:r>
    </w:p>
    <w:p w14:paraId="18597149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un protagonista de l’acció): “Els teus pecats et són perdonats” (Lc 7, 48). Una frase en</w:t>
      </w:r>
    </w:p>
    <w:p w14:paraId="1859714A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què només apareixen un pronom i un adjectiu possessiu. Ambdós en segona persona</w:t>
      </w:r>
    </w:p>
    <w:p w14:paraId="1859714B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lastRenderedPageBreak/>
        <w:t>singular. No hi ha ningú més que ella mateixa en la condonació dels seus possibles</w:t>
      </w:r>
    </w:p>
    <w:p w14:paraId="1859714C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pecats, per molts que hagin sigut. Només la seva fe, que s’expressa a través del seu</w:t>
      </w:r>
    </w:p>
    <w:p w14:paraId="1859714D" w14:textId="77777777" w:rsidR="003F1925" w:rsidRPr="00B230A0" w:rsidRDefault="003F1925" w:rsidP="003F1925">
      <w:pPr>
        <w:rPr>
          <w:sz w:val="24"/>
          <w:szCs w:val="24"/>
        </w:rPr>
      </w:pPr>
      <w:r w:rsidRPr="00B230A0">
        <w:rPr>
          <w:sz w:val="24"/>
          <w:szCs w:val="24"/>
        </w:rPr>
        <w:t>amor. Només l’amor que neix del perdó, de la misericòrdia. D’un perdó que sempre és</w:t>
      </w:r>
    </w:p>
    <w:p w14:paraId="1859714E" w14:textId="77777777" w:rsidR="003F1925" w:rsidRDefault="003F1925" w:rsidP="005E6E55">
      <w:pPr>
        <w:spacing w:after="0"/>
        <w:rPr>
          <w:sz w:val="24"/>
          <w:szCs w:val="24"/>
        </w:rPr>
      </w:pPr>
      <w:r w:rsidRPr="00B230A0">
        <w:rPr>
          <w:sz w:val="24"/>
          <w:szCs w:val="24"/>
        </w:rPr>
        <w:t>gratuït, d’una misericòrdia eterna i infinita.</w:t>
      </w:r>
    </w:p>
    <w:p w14:paraId="1859714F" w14:textId="77777777" w:rsidR="00CB01B4" w:rsidRPr="00B230A0" w:rsidRDefault="00CB01B4" w:rsidP="003F1925">
      <w:pPr>
        <w:rPr>
          <w:sz w:val="24"/>
          <w:szCs w:val="24"/>
        </w:rPr>
      </w:pPr>
    </w:p>
    <w:p w14:paraId="18597150" w14:textId="77777777" w:rsidR="003F1925" w:rsidRPr="00CB01B4" w:rsidRDefault="003F1925" w:rsidP="003F1925">
      <w:pPr>
        <w:rPr>
          <w:sz w:val="24"/>
          <w:szCs w:val="24"/>
        </w:rPr>
      </w:pPr>
      <w:r w:rsidRPr="00CB01B4">
        <w:rPr>
          <w:sz w:val="24"/>
          <w:szCs w:val="24"/>
        </w:rPr>
        <w:t>Un cop més, Jesús no imposa cap càstig, cap sacrifici, cap penediment, i ni tan sols cap</w:t>
      </w:r>
    </w:p>
    <w:p w14:paraId="18597151" w14:textId="77777777" w:rsidR="003F1925" w:rsidRPr="00CB01B4" w:rsidRDefault="003F1925" w:rsidP="0045776D">
      <w:pPr>
        <w:spacing w:after="0"/>
        <w:rPr>
          <w:sz w:val="24"/>
          <w:szCs w:val="24"/>
        </w:rPr>
      </w:pPr>
      <w:r w:rsidRPr="00CB01B4">
        <w:rPr>
          <w:sz w:val="24"/>
          <w:szCs w:val="24"/>
        </w:rPr>
        <w:t>propòsit d’esmena…</w:t>
      </w:r>
    </w:p>
    <w:p w14:paraId="18597152" w14:textId="77777777" w:rsidR="003F1925" w:rsidRPr="00C25BE0" w:rsidRDefault="003F1925" w:rsidP="003F1925">
      <w:pPr>
        <w:rPr>
          <w:sz w:val="24"/>
          <w:szCs w:val="24"/>
        </w:rPr>
      </w:pPr>
    </w:p>
    <w:p w14:paraId="18597153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>Malgrat l’escàndol dels “purs”, la conclusió de Jesús és clara i meridiana: “La teva fe</w:t>
      </w:r>
    </w:p>
    <w:p w14:paraId="18597154" w14:textId="77777777" w:rsidR="003F1925" w:rsidRPr="00C25BE0" w:rsidRDefault="003F1925" w:rsidP="005E6E55">
      <w:pPr>
        <w:spacing w:after="0"/>
        <w:rPr>
          <w:sz w:val="24"/>
          <w:szCs w:val="24"/>
        </w:rPr>
      </w:pPr>
      <w:r w:rsidRPr="00C25BE0">
        <w:rPr>
          <w:sz w:val="24"/>
          <w:szCs w:val="24"/>
        </w:rPr>
        <w:t>t’ha salvat. Vés-te’n en pau!” (Lc 7, 50).</w:t>
      </w:r>
    </w:p>
    <w:p w14:paraId="18597155" w14:textId="77777777" w:rsidR="00CB01B4" w:rsidRDefault="00CB01B4" w:rsidP="003F1925"/>
    <w:p w14:paraId="18597156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>L’escena s’acaba amb aquest “Vés-te’n en pau!”. No hi ha res més. Ni tan sols una</w:t>
      </w:r>
    </w:p>
    <w:p w14:paraId="18597157" w14:textId="77777777" w:rsidR="00C25BE0" w:rsidRDefault="003F1925" w:rsidP="005E6E55">
      <w:pPr>
        <w:spacing w:after="0"/>
        <w:rPr>
          <w:sz w:val="24"/>
          <w:szCs w:val="24"/>
        </w:rPr>
      </w:pPr>
      <w:r w:rsidRPr="00C25BE0">
        <w:rPr>
          <w:sz w:val="24"/>
          <w:szCs w:val="24"/>
        </w:rPr>
        <w:t xml:space="preserve">recomanació que no pequi més. Res de res. </w:t>
      </w:r>
    </w:p>
    <w:p w14:paraId="18597158" w14:textId="77777777" w:rsidR="00C25BE0" w:rsidRDefault="00C25BE0" w:rsidP="003F1925">
      <w:pPr>
        <w:rPr>
          <w:sz w:val="24"/>
          <w:szCs w:val="24"/>
        </w:rPr>
      </w:pPr>
    </w:p>
    <w:p w14:paraId="18597159" w14:textId="77777777" w:rsidR="003F1925" w:rsidRPr="00C25BE0" w:rsidRDefault="003F1925" w:rsidP="002C4DCA">
      <w:pPr>
        <w:spacing w:after="0" w:line="360" w:lineRule="auto"/>
        <w:rPr>
          <w:sz w:val="24"/>
          <w:szCs w:val="24"/>
        </w:rPr>
      </w:pPr>
      <w:r w:rsidRPr="00C25BE0">
        <w:rPr>
          <w:sz w:val="24"/>
          <w:szCs w:val="24"/>
        </w:rPr>
        <w:t>Al llarg dels segles, bona part del món</w:t>
      </w:r>
      <w:r w:rsidR="00C25BE0" w:rsidRPr="00C25BE0">
        <w:rPr>
          <w:sz w:val="24"/>
          <w:szCs w:val="24"/>
        </w:rPr>
        <w:t xml:space="preserve"> </w:t>
      </w:r>
      <w:r w:rsidRPr="00C25BE0">
        <w:rPr>
          <w:sz w:val="24"/>
          <w:szCs w:val="24"/>
        </w:rPr>
        <w:t>cristià expressarà un malestar tant o més gran que el que van experimentar els fariseus</w:t>
      </w:r>
      <w:r w:rsidR="00C25BE0" w:rsidRPr="00C25BE0">
        <w:rPr>
          <w:sz w:val="24"/>
          <w:szCs w:val="24"/>
        </w:rPr>
        <w:t xml:space="preserve"> </w:t>
      </w:r>
      <w:r w:rsidRPr="00C25BE0">
        <w:rPr>
          <w:sz w:val="24"/>
          <w:szCs w:val="24"/>
        </w:rPr>
        <w:t>davant d’aquesta escena i, en particular, davant les paraules finals de Jesús.</w:t>
      </w:r>
    </w:p>
    <w:p w14:paraId="1859715A" w14:textId="77777777" w:rsidR="003F1925" w:rsidRDefault="003F1925" w:rsidP="003F1925"/>
    <w:p w14:paraId="1859715B" w14:textId="77777777" w:rsidR="003F1925" w:rsidRPr="00C25BE0" w:rsidRDefault="003F1925" w:rsidP="003F1925">
      <w:pPr>
        <w:rPr>
          <w:b/>
          <w:bCs/>
          <w:sz w:val="24"/>
          <w:szCs w:val="24"/>
        </w:rPr>
      </w:pPr>
      <w:r w:rsidRPr="00C25BE0">
        <w:rPr>
          <w:b/>
          <w:bCs/>
          <w:sz w:val="24"/>
          <w:szCs w:val="24"/>
        </w:rPr>
        <w:t>Als poderosos no sempre els agrada el perdó i l’amor. Sovint, prefereixen imposar</w:t>
      </w:r>
    </w:p>
    <w:p w14:paraId="1859715C" w14:textId="77777777" w:rsidR="003F1925" w:rsidRPr="00C25BE0" w:rsidRDefault="003F1925" w:rsidP="003F1925">
      <w:pPr>
        <w:rPr>
          <w:b/>
          <w:bCs/>
          <w:sz w:val="24"/>
          <w:szCs w:val="24"/>
        </w:rPr>
      </w:pPr>
      <w:r w:rsidRPr="00C25BE0">
        <w:rPr>
          <w:b/>
          <w:bCs/>
          <w:sz w:val="24"/>
          <w:szCs w:val="24"/>
        </w:rPr>
        <w:t>càstigs i exigir penediments.</w:t>
      </w:r>
    </w:p>
    <w:p w14:paraId="1859715D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>La incomoditat provocada pel text evangèlic de Lluc era tan difícil de gestionar que,</w:t>
      </w:r>
    </w:p>
    <w:p w14:paraId="1859715E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 xml:space="preserve">cinc segles després, les autoritats van optar per </w:t>
      </w:r>
      <w:r w:rsidRPr="00C25BE0">
        <w:rPr>
          <w:sz w:val="24"/>
          <w:szCs w:val="24"/>
          <w:u w:val="single"/>
        </w:rPr>
        <w:t>mentir</w:t>
      </w:r>
      <w:r w:rsidRPr="00C25BE0">
        <w:rPr>
          <w:sz w:val="24"/>
          <w:szCs w:val="24"/>
        </w:rPr>
        <w:t>. I així, en les seves “Homilies</w:t>
      </w:r>
    </w:p>
    <w:p w14:paraId="1859715F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>sobre l’Evangeli”, el papa Gregori Magne va fondre en una única figura tres dones</w:t>
      </w:r>
    </w:p>
    <w:p w14:paraId="18597160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>diferents… La prostituta anònima descrita per Lluc, Maria de Betània (la germana de</w:t>
      </w:r>
    </w:p>
    <w:p w14:paraId="18597161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>Llàtzer) i Maria Magdalena. D’aquesta manera, “naixia” una falsa “Magdalena</w:t>
      </w:r>
    </w:p>
    <w:p w14:paraId="18597162" w14:textId="77777777" w:rsidR="003F1925" w:rsidRPr="00C25BE0" w:rsidRDefault="003F1925" w:rsidP="003F1925">
      <w:pPr>
        <w:rPr>
          <w:sz w:val="24"/>
          <w:szCs w:val="24"/>
        </w:rPr>
      </w:pPr>
      <w:r w:rsidRPr="00C25BE0">
        <w:rPr>
          <w:sz w:val="24"/>
          <w:szCs w:val="24"/>
        </w:rPr>
        <w:t>penedida”.</w:t>
      </w:r>
    </w:p>
    <w:p w14:paraId="18597163" w14:textId="77777777" w:rsidR="003F1925" w:rsidRPr="00571B06" w:rsidRDefault="003F1925" w:rsidP="003F1925">
      <w:pPr>
        <w:rPr>
          <w:sz w:val="24"/>
          <w:szCs w:val="24"/>
        </w:rPr>
      </w:pPr>
      <w:r w:rsidRPr="00571B06">
        <w:rPr>
          <w:sz w:val="24"/>
          <w:szCs w:val="24"/>
        </w:rPr>
        <w:t>Es tracta, doncs, d’un epíleg “inventat”, amb mig mil·lenni de retard, per tranquil·litzar</w:t>
      </w:r>
    </w:p>
    <w:p w14:paraId="18597164" w14:textId="77777777" w:rsidR="003F1925" w:rsidRPr="00571B06" w:rsidRDefault="003F1925" w:rsidP="003F1925">
      <w:pPr>
        <w:rPr>
          <w:sz w:val="24"/>
          <w:szCs w:val="24"/>
        </w:rPr>
      </w:pPr>
      <w:r w:rsidRPr="00571B06">
        <w:rPr>
          <w:sz w:val="24"/>
          <w:szCs w:val="24"/>
        </w:rPr>
        <w:t>els “moralistes”, incapaços de conviure amb un passatge evangèlic que, senzillament,</w:t>
      </w:r>
    </w:p>
    <w:p w14:paraId="18597165" w14:textId="77777777" w:rsidR="003F1925" w:rsidRPr="00571B06" w:rsidRDefault="003F1925" w:rsidP="003F1925">
      <w:pPr>
        <w:rPr>
          <w:sz w:val="24"/>
          <w:szCs w:val="24"/>
        </w:rPr>
      </w:pPr>
      <w:r w:rsidRPr="00571B06">
        <w:rPr>
          <w:sz w:val="24"/>
          <w:szCs w:val="24"/>
        </w:rPr>
        <w:t>no els agradava, perquè no s’ajustava a la seva visió del món.</w:t>
      </w:r>
    </w:p>
    <w:p w14:paraId="18597166" w14:textId="77777777" w:rsidR="003F1925" w:rsidRPr="006D43A1" w:rsidRDefault="003F1925" w:rsidP="003F1925">
      <w:pPr>
        <w:rPr>
          <w:sz w:val="24"/>
          <w:szCs w:val="24"/>
        </w:rPr>
      </w:pPr>
      <w:r w:rsidRPr="006D43A1">
        <w:rPr>
          <w:sz w:val="24"/>
          <w:szCs w:val="24"/>
        </w:rPr>
        <w:t>Bona part del món cristià també mostrarà una enorme resistència a l’hora d’acceptar,</w:t>
      </w:r>
    </w:p>
    <w:p w14:paraId="18597167" w14:textId="77777777" w:rsidR="003F1925" w:rsidRPr="006D43A1" w:rsidRDefault="003F1925" w:rsidP="003F1925">
      <w:pPr>
        <w:rPr>
          <w:sz w:val="24"/>
          <w:szCs w:val="24"/>
        </w:rPr>
      </w:pPr>
      <w:r w:rsidRPr="006D43A1">
        <w:rPr>
          <w:sz w:val="24"/>
          <w:szCs w:val="24"/>
        </w:rPr>
        <w:t>en l’evangeli de Joan, el perdó de Jesús a l’adúltera, que els fariseus i escribes</w:t>
      </w:r>
    </w:p>
    <w:p w14:paraId="18597168" w14:textId="77777777" w:rsidR="003F1925" w:rsidRPr="006D43A1" w:rsidRDefault="003F1925" w:rsidP="003F1925">
      <w:pPr>
        <w:rPr>
          <w:sz w:val="24"/>
          <w:szCs w:val="24"/>
        </w:rPr>
      </w:pPr>
      <w:r w:rsidRPr="006D43A1">
        <w:rPr>
          <w:sz w:val="24"/>
          <w:szCs w:val="24"/>
        </w:rPr>
        <w:lastRenderedPageBreak/>
        <w:t>pretenien lapidar… “Tampoc jo et condemno. Vés i, d’ara endavant, no pequis més.”</w:t>
      </w:r>
    </w:p>
    <w:p w14:paraId="18597169" w14:textId="77777777" w:rsidR="003F1925" w:rsidRPr="006D43A1" w:rsidRDefault="003F1925" w:rsidP="003F1925">
      <w:pPr>
        <w:rPr>
          <w:sz w:val="24"/>
          <w:szCs w:val="24"/>
        </w:rPr>
      </w:pPr>
      <w:r w:rsidRPr="006D43A1">
        <w:rPr>
          <w:sz w:val="24"/>
          <w:szCs w:val="24"/>
        </w:rPr>
        <w:t>(Joan 8, 11).</w:t>
      </w:r>
    </w:p>
    <w:p w14:paraId="1859716A" w14:textId="77777777" w:rsidR="003F1925" w:rsidRPr="006D43A1" w:rsidRDefault="003F1925" w:rsidP="002C4DCA">
      <w:pPr>
        <w:spacing w:before="240"/>
        <w:rPr>
          <w:sz w:val="24"/>
          <w:szCs w:val="24"/>
        </w:rPr>
      </w:pPr>
      <w:r w:rsidRPr="006D43A1">
        <w:rPr>
          <w:sz w:val="24"/>
          <w:szCs w:val="24"/>
        </w:rPr>
        <w:t>Durant segles, moltes autoritats i comunitats cristianes van considerar intolerable que</w:t>
      </w:r>
    </w:p>
    <w:p w14:paraId="1859716B" w14:textId="77777777" w:rsidR="003F1925" w:rsidRPr="006D43A1" w:rsidRDefault="003F1925" w:rsidP="003F1925">
      <w:pPr>
        <w:rPr>
          <w:sz w:val="24"/>
          <w:szCs w:val="24"/>
        </w:rPr>
      </w:pPr>
      <w:r w:rsidRPr="006D43A1">
        <w:rPr>
          <w:sz w:val="24"/>
          <w:szCs w:val="24"/>
        </w:rPr>
        <w:t>Jesús hagués concedit el perdó sense ni tan sols exigir el penediment d’aquella dona</w:t>
      </w:r>
    </w:p>
    <w:p w14:paraId="1859716C" w14:textId="77777777" w:rsidR="003F1925" w:rsidRPr="006D43A1" w:rsidRDefault="003F1925" w:rsidP="003F1925">
      <w:pPr>
        <w:rPr>
          <w:sz w:val="24"/>
          <w:szCs w:val="24"/>
        </w:rPr>
      </w:pPr>
      <w:r w:rsidRPr="006D43A1">
        <w:rPr>
          <w:sz w:val="24"/>
          <w:szCs w:val="24"/>
        </w:rPr>
        <w:t>acusada d’adulteri. I suprimien aquest passatge dels seus evangelis.</w:t>
      </w:r>
    </w:p>
    <w:p w14:paraId="1859716D" w14:textId="77777777" w:rsidR="00B34001" w:rsidRPr="007A00EC" w:rsidRDefault="00B34001" w:rsidP="00B34001">
      <w:pPr>
        <w:rPr>
          <w:sz w:val="24"/>
          <w:szCs w:val="24"/>
        </w:rPr>
      </w:pPr>
      <w:r w:rsidRPr="007A00EC">
        <w:rPr>
          <w:sz w:val="24"/>
          <w:szCs w:val="24"/>
        </w:rPr>
        <w:t>En paraules de sant Agustí, “algunes [persones] de fe dèbil, o fins i tot enemigues de la</w:t>
      </w:r>
    </w:p>
    <w:p w14:paraId="1859716E" w14:textId="77777777" w:rsidR="00B34001" w:rsidRPr="007A00EC" w:rsidRDefault="00B34001" w:rsidP="00B34001">
      <w:pPr>
        <w:rPr>
          <w:sz w:val="24"/>
          <w:szCs w:val="24"/>
        </w:rPr>
      </w:pPr>
      <w:r w:rsidRPr="007A00EC">
        <w:rPr>
          <w:sz w:val="24"/>
          <w:szCs w:val="24"/>
        </w:rPr>
        <w:t>fe autèntica, per temor, jo crec, de concedir a les seves esposes la impunitat de pecar,</w:t>
      </w:r>
    </w:p>
    <w:p w14:paraId="1859716F" w14:textId="77777777" w:rsidR="00B34001" w:rsidRPr="007A00EC" w:rsidRDefault="00B34001" w:rsidP="00B34001">
      <w:pPr>
        <w:rPr>
          <w:sz w:val="24"/>
          <w:szCs w:val="24"/>
        </w:rPr>
      </w:pPr>
      <w:r w:rsidRPr="007A00EC">
        <w:rPr>
          <w:sz w:val="24"/>
          <w:szCs w:val="24"/>
        </w:rPr>
        <w:t>treuen dels seus codis el gest d’indulgència que el Senyor va tenir envers l’adúltera,</w:t>
      </w:r>
    </w:p>
    <w:p w14:paraId="18597170" w14:textId="76C116B5" w:rsidR="00B34001" w:rsidRPr="007A00EC" w:rsidRDefault="00B34001" w:rsidP="00B34001">
      <w:pPr>
        <w:rPr>
          <w:sz w:val="24"/>
          <w:szCs w:val="24"/>
        </w:rPr>
      </w:pPr>
      <w:r w:rsidRPr="007A00EC">
        <w:rPr>
          <w:sz w:val="24"/>
          <w:szCs w:val="24"/>
        </w:rPr>
        <w:t>com si aquell que va dir “d’ara endavant, no pequis més</w:t>
      </w:r>
      <w:r w:rsidR="00D52422">
        <w:rPr>
          <w:sz w:val="24"/>
          <w:szCs w:val="24"/>
        </w:rPr>
        <w:t>”</w:t>
      </w:r>
      <w:r w:rsidRPr="007A00EC">
        <w:rPr>
          <w:sz w:val="24"/>
          <w:szCs w:val="24"/>
        </w:rPr>
        <w:t xml:space="preserve"> hagués concedit el permís de</w:t>
      </w:r>
    </w:p>
    <w:p w14:paraId="18597171" w14:textId="77777777" w:rsidR="00B34001" w:rsidRPr="007A00EC" w:rsidRDefault="00B34001" w:rsidP="00B34001">
      <w:pPr>
        <w:rPr>
          <w:sz w:val="24"/>
          <w:szCs w:val="24"/>
        </w:rPr>
      </w:pPr>
      <w:r w:rsidRPr="007A00EC">
        <w:rPr>
          <w:sz w:val="24"/>
          <w:szCs w:val="24"/>
        </w:rPr>
        <w:t>pecar”.</w:t>
      </w:r>
    </w:p>
    <w:p w14:paraId="18597172" w14:textId="77777777" w:rsidR="00846234" w:rsidRPr="007A00EC" w:rsidRDefault="00846234" w:rsidP="00846234">
      <w:pPr>
        <w:rPr>
          <w:sz w:val="24"/>
          <w:szCs w:val="24"/>
        </w:rPr>
      </w:pPr>
      <w:r w:rsidRPr="007A00EC">
        <w:rPr>
          <w:sz w:val="24"/>
          <w:szCs w:val="24"/>
        </w:rPr>
        <w:t>Aquest testimoni del bisbe d’Ipona mostra com, en moltes ocasions, la manca</w:t>
      </w:r>
    </w:p>
    <w:p w14:paraId="18597173" w14:textId="77777777" w:rsidR="00846234" w:rsidRPr="007A00EC" w:rsidRDefault="00846234" w:rsidP="00846234">
      <w:pPr>
        <w:rPr>
          <w:sz w:val="24"/>
          <w:szCs w:val="24"/>
        </w:rPr>
      </w:pPr>
      <w:r w:rsidRPr="007A00EC">
        <w:rPr>
          <w:sz w:val="24"/>
          <w:szCs w:val="24"/>
        </w:rPr>
        <w:t>d’autoconfiança (i les inseguretats i les pors d’un mateix) es converteixen en una</w:t>
      </w:r>
    </w:p>
    <w:p w14:paraId="18597174" w14:textId="77777777" w:rsidR="00846234" w:rsidRDefault="00846234" w:rsidP="00846234">
      <w:pPr>
        <w:rPr>
          <w:sz w:val="24"/>
          <w:szCs w:val="24"/>
        </w:rPr>
      </w:pPr>
      <w:r w:rsidRPr="007A00EC">
        <w:rPr>
          <w:sz w:val="24"/>
          <w:szCs w:val="24"/>
        </w:rPr>
        <w:t>necessitat malaltissa de controlar i de castigar els altres.</w:t>
      </w:r>
    </w:p>
    <w:p w14:paraId="18597175" w14:textId="77777777" w:rsidR="000F685A" w:rsidRPr="007A00EC" w:rsidRDefault="000F685A" w:rsidP="00846234">
      <w:pPr>
        <w:rPr>
          <w:sz w:val="24"/>
          <w:szCs w:val="24"/>
        </w:rPr>
      </w:pPr>
    </w:p>
    <w:p w14:paraId="18597176" w14:textId="77777777" w:rsidR="003206D9" w:rsidRDefault="003206D9" w:rsidP="00E40677">
      <w:pPr>
        <w:spacing w:after="0"/>
        <w:rPr>
          <w:b/>
          <w:bCs/>
          <w:sz w:val="24"/>
          <w:szCs w:val="24"/>
        </w:rPr>
      </w:pPr>
      <w:r w:rsidRPr="00CC1748">
        <w:rPr>
          <w:b/>
          <w:bCs/>
          <w:sz w:val="24"/>
          <w:szCs w:val="24"/>
        </w:rPr>
        <w:t>Algunes dones acompanyen Jesús</w:t>
      </w:r>
    </w:p>
    <w:p w14:paraId="5D6AA796" w14:textId="3ECC4F27" w:rsidR="00E40677" w:rsidRPr="00030468" w:rsidRDefault="00E144A4" w:rsidP="0028490B">
      <w:pPr>
        <w:rPr>
          <w:sz w:val="24"/>
          <w:szCs w:val="24"/>
        </w:rPr>
      </w:pPr>
      <w:r w:rsidRPr="00030468">
        <w:rPr>
          <w:sz w:val="24"/>
          <w:szCs w:val="24"/>
        </w:rPr>
        <w:t>Lc 8</w:t>
      </w:r>
      <w:r w:rsidR="00030468" w:rsidRPr="00030468">
        <w:rPr>
          <w:sz w:val="24"/>
          <w:szCs w:val="24"/>
        </w:rPr>
        <w:t>, 1-3</w:t>
      </w:r>
    </w:p>
    <w:p w14:paraId="18597177" w14:textId="77777777" w:rsidR="003206D9" w:rsidRPr="00CC1748" w:rsidRDefault="003206D9" w:rsidP="002C4DCA">
      <w:pPr>
        <w:spacing w:after="0"/>
        <w:rPr>
          <w:sz w:val="24"/>
          <w:szCs w:val="24"/>
        </w:rPr>
      </w:pPr>
      <w:r w:rsidRPr="00030468">
        <w:rPr>
          <w:sz w:val="24"/>
          <w:szCs w:val="24"/>
        </w:rPr>
        <w:t>Jesús anava per cada</w:t>
      </w:r>
      <w:r w:rsidRPr="00CC1748">
        <w:rPr>
          <w:sz w:val="24"/>
          <w:szCs w:val="24"/>
        </w:rPr>
        <w:t xml:space="preserve"> vila i per cada poble, predicant i anunciant la bona nova del Regne de Déu. L’acompanyen els Dotze i algunes dones que havien estat curades d’esperits malignes i de malalties: Maria, l’anomenada Magdalena de la qual havien sortit set dimonis, Joana la muller de Cuses, administrador d’Herodes, Susanna i moltes altres, que els proveïen amb els seus béns. </w:t>
      </w:r>
    </w:p>
    <w:p w14:paraId="18597178" w14:textId="77777777" w:rsidR="003206D9" w:rsidRDefault="003206D9" w:rsidP="00FF560D"/>
    <w:p w14:paraId="18597179" w14:textId="77777777" w:rsidR="00CC1748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El cristianisme va néixer amb la voluntat de garantir tres igualtats fonamentals:</w:t>
      </w:r>
    </w:p>
    <w:p w14:paraId="1859717A" w14:textId="77777777" w:rsidR="00326287" w:rsidRPr="00CC1748" w:rsidRDefault="00CC1748" w:rsidP="002C4DCA">
      <w:pPr>
        <w:spacing w:after="0"/>
        <w:rPr>
          <w:sz w:val="24"/>
          <w:szCs w:val="24"/>
        </w:rPr>
      </w:pPr>
      <w:r w:rsidRPr="00CC1748">
        <w:rPr>
          <w:sz w:val="24"/>
          <w:szCs w:val="24"/>
        </w:rPr>
        <w:t>L</w:t>
      </w:r>
      <w:r w:rsidR="00326287" w:rsidRPr="00CC1748">
        <w:rPr>
          <w:sz w:val="24"/>
          <w:szCs w:val="24"/>
        </w:rPr>
        <w:t>a</w:t>
      </w:r>
      <w:r w:rsidRPr="00CC1748">
        <w:rPr>
          <w:sz w:val="24"/>
          <w:szCs w:val="24"/>
        </w:rPr>
        <w:t xml:space="preserve"> </w:t>
      </w:r>
      <w:r w:rsidR="00326287" w:rsidRPr="00CC1748">
        <w:rPr>
          <w:sz w:val="24"/>
          <w:szCs w:val="24"/>
        </w:rPr>
        <w:t>igualtat entre jueus i gentils, la igualtat entre lliures i esclaus, i la igualtat entre homes i</w:t>
      </w:r>
      <w:r>
        <w:rPr>
          <w:sz w:val="24"/>
          <w:szCs w:val="24"/>
        </w:rPr>
        <w:t xml:space="preserve"> </w:t>
      </w:r>
      <w:r w:rsidR="00326287" w:rsidRPr="00CC1748">
        <w:rPr>
          <w:sz w:val="24"/>
          <w:szCs w:val="24"/>
        </w:rPr>
        <w:t>dones.</w:t>
      </w:r>
    </w:p>
    <w:p w14:paraId="1859717B" w14:textId="77777777" w:rsidR="00CC1748" w:rsidRPr="00CC1748" w:rsidRDefault="00CC1748" w:rsidP="00326287">
      <w:pPr>
        <w:rPr>
          <w:sz w:val="24"/>
          <w:szCs w:val="24"/>
        </w:rPr>
      </w:pPr>
    </w:p>
    <w:p w14:paraId="1859717C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La primera d’elles va quedar garantida pràcticament des del principi, en gran mesura</w:t>
      </w:r>
    </w:p>
    <w:p w14:paraId="1859717D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gràcies a la predicació i al prestigi de sant Pau, conegut significativament amb el</w:t>
      </w:r>
    </w:p>
    <w:p w14:paraId="1859717E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sobrenom de “l’apòstol dels gentils”. La segona no s’ha consolidat, en termes legals,</w:t>
      </w:r>
    </w:p>
    <w:p w14:paraId="1859717F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fins a la segona meitat del segle XIX (i continua tenint limitacions reals en diversos llocs</w:t>
      </w:r>
    </w:p>
    <w:p w14:paraId="18597180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del món, tal com posen de manifest qüestions com el tràfic de persones o el treball</w:t>
      </w:r>
    </w:p>
    <w:p w14:paraId="18597181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infantil). Mentre que la tercera, la igualtat entre homes i dones, malgrat alguns</w:t>
      </w:r>
    </w:p>
    <w:p w14:paraId="18597182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lastRenderedPageBreak/>
        <w:t>avenços inqüestionables en les societats occidentals, segueix molt lluny de ser una</w:t>
      </w:r>
    </w:p>
    <w:p w14:paraId="18597183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realitat efectiva gairebé arreu del planeta.</w:t>
      </w:r>
    </w:p>
    <w:p w14:paraId="18597184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Queda molt camí per recórrer, i el nostre compromís ha de ser el de culminar-lo</w:t>
      </w:r>
    </w:p>
    <w:p w14:paraId="18597185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plenament.</w:t>
      </w:r>
    </w:p>
    <w:p w14:paraId="18597186" w14:textId="77777777" w:rsidR="00326287" w:rsidRPr="00CC1748" w:rsidRDefault="00326287" w:rsidP="00E12FF7">
      <w:pPr>
        <w:spacing w:before="240"/>
        <w:rPr>
          <w:sz w:val="24"/>
          <w:szCs w:val="24"/>
        </w:rPr>
      </w:pPr>
      <w:r w:rsidRPr="00CC1748">
        <w:rPr>
          <w:sz w:val="24"/>
          <w:szCs w:val="24"/>
        </w:rPr>
        <w:t>Molts dels miracles curatius de Jesús es dirigien a les dones. En concret, va restaurar</w:t>
      </w:r>
    </w:p>
    <w:p w14:paraId="18597187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una dona amb pèrdua de sang. A més de la debilitat física, va haver de suportar</w:t>
      </w:r>
    </w:p>
    <w:p w14:paraId="18597188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angoixa psicològica durant dotze anys. De fet, la legislació jueva establia que, quan</w:t>
      </w:r>
    </w:p>
    <w:p w14:paraId="18597189" w14:textId="77777777" w:rsidR="00326287" w:rsidRPr="00292B6F" w:rsidRDefault="00326287" w:rsidP="00326287">
      <w:pPr>
        <w:rPr>
          <w:b/>
          <w:bCs/>
          <w:sz w:val="24"/>
          <w:szCs w:val="24"/>
        </w:rPr>
      </w:pPr>
      <w:r w:rsidRPr="00CC1748">
        <w:rPr>
          <w:sz w:val="24"/>
          <w:szCs w:val="24"/>
        </w:rPr>
        <w:t xml:space="preserve">estaven indisposades, les dones s’havien de mantenir allunyades. Al seu llibre </w:t>
      </w:r>
      <w:r w:rsidR="00292B6F">
        <w:rPr>
          <w:sz w:val="24"/>
          <w:szCs w:val="24"/>
        </w:rPr>
        <w:t>“</w:t>
      </w:r>
      <w:r w:rsidRPr="00292B6F">
        <w:rPr>
          <w:b/>
          <w:bCs/>
          <w:sz w:val="24"/>
          <w:szCs w:val="24"/>
        </w:rPr>
        <w:t>Jesús,</w:t>
      </w:r>
    </w:p>
    <w:p w14:paraId="1859718A" w14:textId="77777777" w:rsidR="00326287" w:rsidRPr="00CC1748" w:rsidRDefault="00326287" w:rsidP="00326287">
      <w:pPr>
        <w:rPr>
          <w:sz w:val="24"/>
          <w:szCs w:val="24"/>
        </w:rPr>
      </w:pPr>
      <w:r w:rsidRPr="00292B6F">
        <w:rPr>
          <w:b/>
          <w:bCs/>
          <w:sz w:val="24"/>
          <w:szCs w:val="24"/>
        </w:rPr>
        <w:t>l’home diferent</w:t>
      </w:r>
      <w:r w:rsidR="00292B6F">
        <w:rPr>
          <w:b/>
          <w:bCs/>
          <w:sz w:val="24"/>
          <w:szCs w:val="24"/>
        </w:rPr>
        <w:t>”</w:t>
      </w:r>
      <w:r w:rsidRPr="00292B6F">
        <w:rPr>
          <w:b/>
          <w:bCs/>
          <w:sz w:val="24"/>
          <w:szCs w:val="24"/>
        </w:rPr>
        <w:t xml:space="preserve">, </w:t>
      </w:r>
      <w:r w:rsidRPr="00CC1748">
        <w:rPr>
          <w:sz w:val="24"/>
          <w:szCs w:val="24"/>
        </w:rPr>
        <w:t>Gina Karssen explica: “Aquesta dona és incapaç de portar una vida</w:t>
      </w:r>
    </w:p>
    <w:p w14:paraId="1859718B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social normal. Ni tan sols pot visitar els seus veïns o familiars, perquè tot el que toca és</w:t>
      </w:r>
    </w:p>
    <w:p w14:paraId="1859718C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ritualment impur ”. Però ha sentit a parlar de</w:t>
      </w:r>
      <w:r w:rsidR="00CC1748">
        <w:rPr>
          <w:sz w:val="24"/>
          <w:szCs w:val="24"/>
        </w:rPr>
        <w:t>ls miracles de Jesús: amb l’</w:t>
      </w:r>
      <w:r w:rsidRPr="00CC1748">
        <w:rPr>
          <w:sz w:val="24"/>
          <w:szCs w:val="24"/>
        </w:rPr>
        <w:t>energia de la</w:t>
      </w:r>
    </w:p>
    <w:p w14:paraId="1859718D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desesperació, li toca la túnica i es cura immediatament. Jesús li hauria pogut retreure</w:t>
      </w:r>
    </w:p>
    <w:p w14:paraId="1859718E" w14:textId="77777777" w:rsidR="00326287" w:rsidRPr="00CC1748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>que el contaminés i l’hagués obligat a parlar amb ella en públic, cosa que era</w:t>
      </w:r>
    </w:p>
    <w:p w14:paraId="18597190" w14:textId="5A2C5234" w:rsidR="00326287" w:rsidRDefault="00326287" w:rsidP="00326287">
      <w:pPr>
        <w:rPr>
          <w:sz w:val="24"/>
          <w:szCs w:val="24"/>
        </w:rPr>
      </w:pPr>
      <w:r w:rsidRPr="00CC1748">
        <w:rPr>
          <w:sz w:val="24"/>
          <w:szCs w:val="24"/>
        </w:rPr>
        <w:t xml:space="preserve">inadequada. </w:t>
      </w:r>
      <w:r w:rsidR="00AE6A76">
        <w:rPr>
          <w:sz w:val="24"/>
          <w:szCs w:val="24"/>
        </w:rPr>
        <w:t>Però</w:t>
      </w:r>
      <w:r w:rsidRPr="00CC1748">
        <w:rPr>
          <w:sz w:val="24"/>
          <w:szCs w:val="24"/>
        </w:rPr>
        <w:t xml:space="preserve"> l’allibera de </w:t>
      </w:r>
      <w:r w:rsidR="00915691">
        <w:rPr>
          <w:sz w:val="24"/>
          <w:szCs w:val="24"/>
        </w:rPr>
        <w:t>tot</w:t>
      </w:r>
      <w:r w:rsidRPr="00CC1748">
        <w:rPr>
          <w:sz w:val="24"/>
          <w:szCs w:val="24"/>
        </w:rPr>
        <w:t xml:space="preserve"> retret: “La teva fe t’ha salvat. Vés en</w:t>
      </w:r>
      <w:r w:rsidR="00AA2BEE">
        <w:rPr>
          <w:sz w:val="24"/>
          <w:szCs w:val="24"/>
        </w:rPr>
        <w:t xml:space="preserve"> </w:t>
      </w:r>
      <w:r w:rsidRPr="00CC1748">
        <w:rPr>
          <w:sz w:val="24"/>
          <w:szCs w:val="24"/>
        </w:rPr>
        <w:t>pau. ”</w:t>
      </w:r>
    </w:p>
    <w:p w14:paraId="18597191" w14:textId="77777777" w:rsidR="00583278" w:rsidRPr="00CC1748" w:rsidRDefault="00583278" w:rsidP="00326287">
      <w:pPr>
        <w:rPr>
          <w:sz w:val="24"/>
          <w:szCs w:val="24"/>
        </w:rPr>
      </w:pPr>
    </w:p>
    <w:p w14:paraId="18597192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b/>
          <w:bCs/>
          <w:sz w:val="24"/>
          <w:szCs w:val="24"/>
        </w:rPr>
        <w:t>Per altra banda, Jesús va mostrar una atenció especial a les dones</w:t>
      </w:r>
      <w:r w:rsidRPr="00583278">
        <w:rPr>
          <w:sz w:val="24"/>
          <w:szCs w:val="24"/>
        </w:rPr>
        <w:t>, només per</w:t>
      </w:r>
    </w:p>
    <w:p w14:paraId="18597193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corregir un desequilibri que hi havia. Més que els seus discursos, les seves accions</w:t>
      </w:r>
    </w:p>
    <w:p w14:paraId="18597194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parlen per si soles. Són exemplars per al pastor nord-americà Doug Clark. En un article</w:t>
      </w:r>
    </w:p>
    <w:p w14:paraId="18597195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en línia, aquest darrer argumenta: “Les dones han estat maltractades i humiliades.</w:t>
      </w:r>
    </w:p>
    <w:p w14:paraId="18597196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Però Jesús és l’home perfecte, l’home que Déu vol posar com a exemple per a tothom.</w:t>
      </w:r>
    </w:p>
    <w:p w14:paraId="18597197" w14:textId="77777777" w:rsidR="00326287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Les dones van trobar en ell el que els hauria agradat trobar en qualsevol home ”.</w:t>
      </w:r>
    </w:p>
    <w:p w14:paraId="18597198" w14:textId="77777777" w:rsidR="00583278" w:rsidRPr="00583278" w:rsidRDefault="00583278" w:rsidP="00326287">
      <w:pPr>
        <w:rPr>
          <w:b/>
          <w:bCs/>
          <w:sz w:val="24"/>
          <w:szCs w:val="24"/>
        </w:rPr>
      </w:pPr>
    </w:p>
    <w:p w14:paraId="18597199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b/>
          <w:bCs/>
          <w:sz w:val="24"/>
          <w:szCs w:val="24"/>
        </w:rPr>
        <w:t>La seva resurrecció és anunciada per primera vegada per dones</w:t>
      </w:r>
      <w:r w:rsidRPr="00583278">
        <w:rPr>
          <w:sz w:val="24"/>
          <w:szCs w:val="24"/>
        </w:rPr>
        <w:t>. L’esdeveniment</w:t>
      </w:r>
    </w:p>
    <w:p w14:paraId="1859719A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fundacional de la fe cristiana dona un nou senyal del valor de les dones als ulls de</w:t>
      </w:r>
    </w:p>
    <w:p w14:paraId="1859719B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Jesús. La responsabilitat d’anunciar la seva resurrecció als deixebles va ser confiada a</w:t>
      </w:r>
    </w:p>
    <w:p w14:paraId="1859719D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les dones. Com si es volgués recompensar el seu amor i la fidelitat a Crist, els àngels</w:t>
      </w:r>
    </w:p>
    <w:p w14:paraId="1859719E" w14:textId="7D98B5E1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que custodien la tomba buida confi</w:t>
      </w:r>
      <w:r w:rsidR="00583278">
        <w:rPr>
          <w:sz w:val="24"/>
          <w:szCs w:val="24"/>
        </w:rPr>
        <w:t xml:space="preserve">en a les dones la missió: </w:t>
      </w:r>
      <w:r w:rsidR="007226D5">
        <w:rPr>
          <w:sz w:val="24"/>
          <w:szCs w:val="24"/>
        </w:rPr>
        <w:t>“</w:t>
      </w:r>
      <w:r w:rsidRPr="00583278">
        <w:rPr>
          <w:sz w:val="24"/>
          <w:szCs w:val="24"/>
        </w:rPr>
        <w:t>Aneu i digueu als seus</w:t>
      </w:r>
    </w:p>
    <w:p w14:paraId="1859719F" w14:textId="77777777" w:rsidR="00326287" w:rsidRPr="00583278" w:rsidRDefault="00326287" w:rsidP="00326287">
      <w:pPr>
        <w:rPr>
          <w:sz w:val="24"/>
          <w:szCs w:val="24"/>
        </w:rPr>
      </w:pPr>
      <w:r w:rsidRPr="00583278">
        <w:rPr>
          <w:sz w:val="24"/>
          <w:szCs w:val="24"/>
        </w:rPr>
        <w:t>deixebles i a Pere que us precedirà a Galilea: és allà on el veureu, tal com us va dir”</w:t>
      </w:r>
    </w:p>
    <w:p w14:paraId="185971A0" w14:textId="77777777" w:rsidR="001867D1" w:rsidRDefault="00326287" w:rsidP="001867D1">
      <w:pPr>
        <w:rPr>
          <w:sz w:val="24"/>
          <w:szCs w:val="24"/>
        </w:rPr>
      </w:pPr>
      <w:r w:rsidRPr="00583278">
        <w:rPr>
          <w:sz w:val="24"/>
          <w:szCs w:val="24"/>
        </w:rPr>
        <w:t>(Mc 16, 7).</w:t>
      </w:r>
    </w:p>
    <w:p w14:paraId="185971A1" w14:textId="77777777" w:rsidR="001867D1" w:rsidRPr="00583278" w:rsidRDefault="001867D1" w:rsidP="00326287">
      <w:pPr>
        <w:rPr>
          <w:sz w:val="24"/>
          <w:szCs w:val="24"/>
        </w:rPr>
      </w:pPr>
    </w:p>
    <w:p w14:paraId="185971A2" w14:textId="4CC762BD" w:rsidR="00326287" w:rsidRPr="001867D1" w:rsidRDefault="00326287" w:rsidP="00326287">
      <w:pPr>
        <w:rPr>
          <w:sz w:val="24"/>
          <w:szCs w:val="24"/>
        </w:rPr>
      </w:pPr>
      <w:r w:rsidRPr="001867D1">
        <w:rPr>
          <w:b/>
          <w:bCs/>
          <w:sz w:val="24"/>
          <w:szCs w:val="24"/>
        </w:rPr>
        <w:t>Apèndix</w:t>
      </w:r>
      <w:r w:rsidRPr="001867D1">
        <w:rPr>
          <w:sz w:val="24"/>
          <w:szCs w:val="24"/>
        </w:rPr>
        <w:t xml:space="preserve"> (una diferència</w:t>
      </w:r>
      <w:r w:rsidR="00911854">
        <w:rPr>
          <w:sz w:val="24"/>
          <w:szCs w:val="24"/>
        </w:rPr>
        <w:t xml:space="preserve"> </w:t>
      </w:r>
      <w:r w:rsidR="00980E77">
        <w:rPr>
          <w:sz w:val="24"/>
          <w:szCs w:val="24"/>
        </w:rPr>
        <w:t xml:space="preserve">sorprenent </w:t>
      </w:r>
      <w:r w:rsidR="00911854">
        <w:rPr>
          <w:sz w:val="24"/>
          <w:szCs w:val="24"/>
        </w:rPr>
        <w:t>en un text</w:t>
      </w:r>
      <w:r w:rsidR="00FB15E4">
        <w:rPr>
          <w:sz w:val="24"/>
          <w:szCs w:val="24"/>
        </w:rPr>
        <w:t xml:space="preserve"> segons</w:t>
      </w:r>
      <w:r w:rsidR="00A65793">
        <w:rPr>
          <w:sz w:val="24"/>
          <w:szCs w:val="24"/>
        </w:rPr>
        <w:t xml:space="preserve"> dues versions</w:t>
      </w:r>
      <w:r w:rsidRPr="001867D1">
        <w:rPr>
          <w:sz w:val="24"/>
          <w:szCs w:val="24"/>
        </w:rPr>
        <w:t>)</w:t>
      </w:r>
    </w:p>
    <w:p w14:paraId="185971A4" w14:textId="77777777" w:rsidR="00326287" w:rsidRPr="001867D1" w:rsidRDefault="001867D1" w:rsidP="001867D1">
      <w:pPr>
        <w:rPr>
          <w:sz w:val="24"/>
          <w:szCs w:val="24"/>
        </w:rPr>
      </w:pPr>
      <w:r w:rsidRPr="001867D1">
        <w:rPr>
          <w:sz w:val="24"/>
          <w:szCs w:val="24"/>
        </w:rPr>
        <w:t>Així, doncs, t’</w:t>
      </w:r>
      <w:r w:rsidR="00326287" w:rsidRPr="001867D1">
        <w:rPr>
          <w:sz w:val="24"/>
          <w:szCs w:val="24"/>
        </w:rPr>
        <w:t>asseguro que els seus molts pecats li han estat perdonats: per això ella</w:t>
      </w:r>
    </w:p>
    <w:p w14:paraId="185971A5" w14:textId="77777777" w:rsidR="00326287" w:rsidRPr="001867D1" w:rsidRDefault="00326287" w:rsidP="00326287">
      <w:pPr>
        <w:rPr>
          <w:sz w:val="24"/>
          <w:szCs w:val="24"/>
        </w:rPr>
      </w:pPr>
      <w:r w:rsidRPr="001867D1">
        <w:rPr>
          <w:sz w:val="24"/>
          <w:szCs w:val="24"/>
        </w:rPr>
        <w:t>estima molt.</w:t>
      </w:r>
    </w:p>
    <w:p w14:paraId="185971A6" w14:textId="77777777" w:rsidR="00326287" w:rsidRPr="001867D1" w:rsidRDefault="00326287" w:rsidP="00326287">
      <w:pPr>
        <w:rPr>
          <w:sz w:val="24"/>
          <w:szCs w:val="24"/>
        </w:rPr>
      </w:pPr>
      <w:r w:rsidRPr="001867D1">
        <w:rPr>
          <w:sz w:val="24"/>
          <w:szCs w:val="24"/>
        </w:rPr>
        <w:t>BCI (Bíblia Catalana Interconfessional)</w:t>
      </w:r>
    </w:p>
    <w:p w14:paraId="185971A8" w14:textId="77777777" w:rsidR="00DA2630" w:rsidRPr="001867D1" w:rsidRDefault="00326287" w:rsidP="003F60E1">
      <w:pPr>
        <w:spacing w:before="240"/>
        <w:rPr>
          <w:sz w:val="24"/>
          <w:szCs w:val="24"/>
        </w:rPr>
      </w:pPr>
      <w:r w:rsidRPr="001867D1">
        <w:rPr>
          <w:sz w:val="24"/>
          <w:szCs w:val="24"/>
        </w:rPr>
        <w:t>T’asseguro que és per això, perquè ha estimat molt, que li són perdonats</w:t>
      </w:r>
      <w:r w:rsidR="00DA2630" w:rsidRPr="001867D1">
        <w:rPr>
          <w:sz w:val="24"/>
          <w:szCs w:val="24"/>
        </w:rPr>
        <w:t xml:space="preserve"> els seus molts</w:t>
      </w:r>
    </w:p>
    <w:p w14:paraId="4582944C" w14:textId="77777777" w:rsidR="00E65C65" w:rsidRDefault="00DA2630" w:rsidP="00DA2630">
      <w:pPr>
        <w:rPr>
          <w:sz w:val="24"/>
          <w:szCs w:val="24"/>
        </w:rPr>
      </w:pPr>
      <w:r w:rsidRPr="001867D1">
        <w:rPr>
          <w:sz w:val="24"/>
          <w:szCs w:val="24"/>
        </w:rPr>
        <w:t xml:space="preserve">pecats. </w:t>
      </w:r>
    </w:p>
    <w:p w14:paraId="185971A9" w14:textId="485A2678" w:rsidR="0030459F" w:rsidRPr="001867D1" w:rsidRDefault="00DA2630" w:rsidP="00DA2630">
      <w:pPr>
        <w:rPr>
          <w:sz w:val="24"/>
          <w:szCs w:val="24"/>
        </w:rPr>
      </w:pPr>
      <w:r w:rsidRPr="001867D1">
        <w:rPr>
          <w:sz w:val="24"/>
          <w:szCs w:val="24"/>
        </w:rPr>
        <w:t>Nou Testament de Montserrat</w:t>
      </w:r>
    </w:p>
    <w:p w14:paraId="185971AA" w14:textId="77777777" w:rsidR="00846234" w:rsidRPr="001867D1" w:rsidRDefault="00846234" w:rsidP="00846234">
      <w:pPr>
        <w:rPr>
          <w:sz w:val="24"/>
          <w:szCs w:val="24"/>
        </w:rPr>
      </w:pPr>
    </w:p>
    <w:p w14:paraId="185971AB" w14:textId="77777777" w:rsidR="00846234" w:rsidRPr="001867D1" w:rsidRDefault="00846234" w:rsidP="00846234">
      <w:pPr>
        <w:rPr>
          <w:sz w:val="24"/>
          <w:szCs w:val="24"/>
        </w:rPr>
      </w:pPr>
    </w:p>
    <w:p w14:paraId="185971AC" w14:textId="77777777" w:rsidR="001B110A" w:rsidRPr="001B110A" w:rsidRDefault="001B110A" w:rsidP="003F1925"/>
    <w:p w14:paraId="185971AD" w14:textId="77777777" w:rsidR="001B110A" w:rsidRDefault="001B110A" w:rsidP="003F1925"/>
    <w:p w14:paraId="185971AE" w14:textId="77777777" w:rsidR="001B110A" w:rsidRDefault="001B110A" w:rsidP="003F1925"/>
    <w:sectPr w:rsidR="001B11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97"/>
    <w:rsid w:val="00002FD7"/>
    <w:rsid w:val="00030468"/>
    <w:rsid w:val="00035993"/>
    <w:rsid w:val="000F685A"/>
    <w:rsid w:val="00130D2F"/>
    <w:rsid w:val="00144ABB"/>
    <w:rsid w:val="0015748F"/>
    <w:rsid w:val="00181699"/>
    <w:rsid w:val="001867D1"/>
    <w:rsid w:val="001B110A"/>
    <w:rsid w:val="00252A4D"/>
    <w:rsid w:val="0028490B"/>
    <w:rsid w:val="00292B6F"/>
    <w:rsid w:val="002C484A"/>
    <w:rsid w:val="002C4DCA"/>
    <w:rsid w:val="0030459F"/>
    <w:rsid w:val="003206D9"/>
    <w:rsid w:val="00326287"/>
    <w:rsid w:val="00362592"/>
    <w:rsid w:val="003F1925"/>
    <w:rsid w:val="003F3C59"/>
    <w:rsid w:val="003F60E1"/>
    <w:rsid w:val="00407B2C"/>
    <w:rsid w:val="00451ACE"/>
    <w:rsid w:val="0045776D"/>
    <w:rsid w:val="00463079"/>
    <w:rsid w:val="004759C0"/>
    <w:rsid w:val="004A25E1"/>
    <w:rsid w:val="004A49AD"/>
    <w:rsid w:val="00567BE9"/>
    <w:rsid w:val="00571B06"/>
    <w:rsid w:val="00583278"/>
    <w:rsid w:val="00587B09"/>
    <w:rsid w:val="005D2E7B"/>
    <w:rsid w:val="005E6E55"/>
    <w:rsid w:val="006008AD"/>
    <w:rsid w:val="00647E97"/>
    <w:rsid w:val="006D43A1"/>
    <w:rsid w:val="007226D5"/>
    <w:rsid w:val="0076071C"/>
    <w:rsid w:val="007A00EC"/>
    <w:rsid w:val="007D6123"/>
    <w:rsid w:val="00846234"/>
    <w:rsid w:val="0089599D"/>
    <w:rsid w:val="008D22C0"/>
    <w:rsid w:val="00911854"/>
    <w:rsid w:val="00913D0F"/>
    <w:rsid w:val="00915691"/>
    <w:rsid w:val="00980E77"/>
    <w:rsid w:val="009D1D48"/>
    <w:rsid w:val="00A11DD4"/>
    <w:rsid w:val="00A47B04"/>
    <w:rsid w:val="00A65793"/>
    <w:rsid w:val="00A97EFB"/>
    <w:rsid w:val="00AA2BEE"/>
    <w:rsid w:val="00AE4232"/>
    <w:rsid w:val="00AE6A76"/>
    <w:rsid w:val="00AF025E"/>
    <w:rsid w:val="00B230A0"/>
    <w:rsid w:val="00B34001"/>
    <w:rsid w:val="00B57924"/>
    <w:rsid w:val="00B6356C"/>
    <w:rsid w:val="00B81C9B"/>
    <w:rsid w:val="00C143FC"/>
    <w:rsid w:val="00C15697"/>
    <w:rsid w:val="00C17693"/>
    <w:rsid w:val="00C25BE0"/>
    <w:rsid w:val="00C31238"/>
    <w:rsid w:val="00C67AE7"/>
    <w:rsid w:val="00CB01B4"/>
    <w:rsid w:val="00CC1748"/>
    <w:rsid w:val="00D52422"/>
    <w:rsid w:val="00D565E0"/>
    <w:rsid w:val="00D61CEF"/>
    <w:rsid w:val="00D634CE"/>
    <w:rsid w:val="00DA2630"/>
    <w:rsid w:val="00DD6B33"/>
    <w:rsid w:val="00E12FF7"/>
    <w:rsid w:val="00E144A4"/>
    <w:rsid w:val="00E30FF8"/>
    <w:rsid w:val="00E40677"/>
    <w:rsid w:val="00E65883"/>
    <w:rsid w:val="00E65C65"/>
    <w:rsid w:val="00E67382"/>
    <w:rsid w:val="00F10073"/>
    <w:rsid w:val="00F3726D"/>
    <w:rsid w:val="00F70ED5"/>
    <w:rsid w:val="00FB1594"/>
    <w:rsid w:val="00FB15E4"/>
    <w:rsid w:val="00FF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710F"/>
  <w15:chartTrackingRefBased/>
  <w15:docId w15:val="{1E252E1C-ACB3-4A67-BD60-82388F53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B8B9-A1B2-4E62-9DEF-CB83CFB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toni sal sal</cp:lastModifiedBy>
  <cp:revision>91</cp:revision>
  <dcterms:created xsi:type="dcterms:W3CDTF">2023-02-15T21:06:00Z</dcterms:created>
  <dcterms:modified xsi:type="dcterms:W3CDTF">2023-02-26T14:46:00Z</dcterms:modified>
</cp:coreProperties>
</file>